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F3C2" w14:textId="57C2EABD" w:rsidR="006A6645" w:rsidRDefault="00D37FA1">
      <w:pPr>
        <w:rPr>
          <w:b/>
          <w:bCs/>
          <w:sz w:val="40"/>
          <w:szCs w:val="40"/>
        </w:rPr>
      </w:pPr>
      <w:r w:rsidRPr="00D37FA1">
        <w:rPr>
          <w:b/>
          <w:bCs/>
          <w:sz w:val="40"/>
          <w:szCs w:val="40"/>
        </w:rPr>
        <w:t>Bill of Materia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2885"/>
      </w:tblGrid>
      <w:tr w:rsidR="00D37FA1" w14:paraId="791DE554" w14:textId="77777777" w:rsidTr="00D37FA1">
        <w:trPr>
          <w:trHeight w:val="567"/>
        </w:trPr>
        <w:tc>
          <w:tcPr>
            <w:tcW w:w="961" w:type="dxa"/>
            <w:vAlign w:val="center"/>
          </w:tcPr>
          <w:p w14:paraId="07608B57" w14:textId="7C529B5E" w:rsidR="00D37FA1" w:rsidRPr="00D274CA" w:rsidRDefault="00D37FA1" w:rsidP="00D37FA1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D274CA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2885" w:type="dxa"/>
            <w:vAlign w:val="center"/>
          </w:tcPr>
          <w:p w14:paraId="56282BAF" w14:textId="09C4E455" w:rsidR="00D37FA1" w:rsidRPr="00D37FA1" w:rsidRDefault="00D37FA1" w:rsidP="00D37FA1">
            <w:pPr>
              <w:jc w:val="center"/>
              <w:rPr>
                <w:sz w:val="28"/>
                <w:szCs w:val="28"/>
              </w:rPr>
            </w:pPr>
            <w:r w:rsidRPr="00D37FA1">
              <w:rPr>
                <w:rFonts w:hint="eastAsia"/>
                <w:szCs w:val="24"/>
              </w:rPr>
              <w:t>2</w:t>
            </w:r>
            <w:r w:rsidRPr="00D37FA1">
              <w:rPr>
                <w:szCs w:val="24"/>
              </w:rPr>
              <w:t>6</w:t>
            </w:r>
          </w:p>
        </w:tc>
      </w:tr>
    </w:tbl>
    <w:p w14:paraId="673CFAA5" w14:textId="78215ECF" w:rsidR="00D37FA1" w:rsidRDefault="00D37FA1"/>
    <w:p w14:paraId="5263A08D" w14:textId="77777777" w:rsidR="003905CD" w:rsidRPr="00377275" w:rsidRDefault="003905CD" w:rsidP="003905CD">
      <w:pPr>
        <w:rPr>
          <w:rFonts w:ascii="Times New Roman" w:eastAsia="微軟正黑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2671"/>
        <w:gridCol w:w="4000"/>
        <w:gridCol w:w="2154"/>
        <w:gridCol w:w="2296"/>
        <w:gridCol w:w="2296"/>
      </w:tblGrid>
      <w:tr w:rsidR="003905CD" w:rsidRPr="00377275" w14:paraId="4EDB9F37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53131478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項次編號</w:t>
            </w:r>
          </w:p>
        </w:tc>
        <w:tc>
          <w:tcPr>
            <w:tcW w:w="2671" w:type="dxa"/>
            <w:vAlign w:val="center"/>
          </w:tcPr>
          <w:p w14:paraId="1E0511DE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零件名稱</w:t>
            </w:r>
          </w:p>
        </w:tc>
        <w:tc>
          <w:tcPr>
            <w:tcW w:w="4000" w:type="dxa"/>
            <w:vAlign w:val="center"/>
          </w:tcPr>
          <w:p w14:paraId="438B360F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來源</w:t>
            </w:r>
          </w:p>
        </w:tc>
        <w:tc>
          <w:tcPr>
            <w:tcW w:w="2154" w:type="dxa"/>
            <w:vAlign w:val="center"/>
          </w:tcPr>
          <w:p w14:paraId="4EA5B112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數量</w:t>
            </w:r>
          </w:p>
        </w:tc>
        <w:tc>
          <w:tcPr>
            <w:tcW w:w="2296" w:type="dxa"/>
            <w:vAlign w:val="center"/>
          </w:tcPr>
          <w:p w14:paraId="4586CE4A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單價</w:t>
            </w:r>
          </w:p>
        </w:tc>
        <w:tc>
          <w:tcPr>
            <w:tcW w:w="2296" w:type="dxa"/>
            <w:vAlign w:val="center"/>
          </w:tcPr>
          <w:p w14:paraId="5FA4C30C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金額</w:t>
            </w:r>
          </w:p>
        </w:tc>
      </w:tr>
      <w:tr w:rsidR="003905CD" w:rsidRPr="00377275" w14:paraId="6FE0DAC0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5A77E47C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671" w:type="dxa"/>
            <w:vAlign w:val="center"/>
          </w:tcPr>
          <w:p w14:paraId="44854B47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8650</w:t>
            </w:r>
            <w:r w:rsidRPr="00377275">
              <w:rPr>
                <w:rFonts w:ascii="Times New Roman" w:eastAsia="微軟正黑體" w:hAnsi="Times New Roman" w:cs="Times New Roman"/>
              </w:rPr>
              <w:t>鋰電池</w:t>
            </w:r>
          </w:p>
        </w:tc>
        <w:tc>
          <w:tcPr>
            <w:tcW w:w="4000" w:type="dxa"/>
            <w:vMerge w:val="restart"/>
            <w:vAlign w:val="center"/>
          </w:tcPr>
          <w:p w14:paraId="48A5C1A7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proofErr w:type="gramStart"/>
            <w:r w:rsidRPr="00377275">
              <w:rPr>
                <w:rFonts w:ascii="Times New Roman" w:eastAsia="微軟正黑體" w:hAnsi="Times New Roman" w:cs="Times New Roman"/>
              </w:rPr>
              <w:t>祥</w:t>
            </w:r>
            <w:proofErr w:type="gramEnd"/>
            <w:r w:rsidRPr="00377275">
              <w:rPr>
                <w:rFonts w:ascii="Times New Roman" w:eastAsia="微軟正黑體" w:hAnsi="Times New Roman" w:cs="Times New Roman"/>
              </w:rPr>
              <w:t>昌電子</w:t>
            </w:r>
          </w:p>
        </w:tc>
        <w:tc>
          <w:tcPr>
            <w:tcW w:w="2154" w:type="dxa"/>
            <w:vAlign w:val="center"/>
          </w:tcPr>
          <w:p w14:paraId="1A02FBDC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7F84F8BD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90.25</w:t>
            </w:r>
          </w:p>
        </w:tc>
        <w:tc>
          <w:tcPr>
            <w:tcW w:w="2296" w:type="dxa"/>
            <w:vAlign w:val="center"/>
          </w:tcPr>
          <w:p w14:paraId="2B47785A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361</w:t>
            </w:r>
          </w:p>
        </w:tc>
      </w:tr>
      <w:tr w:rsidR="003905CD" w:rsidRPr="00377275" w14:paraId="4F2237C2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2034F196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671" w:type="dxa"/>
            <w:vAlign w:val="center"/>
          </w:tcPr>
          <w:p w14:paraId="2A24C875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銅柱</w:t>
            </w:r>
          </w:p>
        </w:tc>
        <w:tc>
          <w:tcPr>
            <w:tcW w:w="4000" w:type="dxa"/>
            <w:vMerge/>
            <w:vAlign w:val="center"/>
          </w:tcPr>
          <w:p w14:paraId="602AF67C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6B3EE5E9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670706F1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2296" w:type="dxa"/>
            <w:vAlign w:val="center"/>
          </w:tcPr>
          <w:p w14:paraId="13A22997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2</w:t>
            </w:r>
          </w:p>
        </w:tc>
      </w:tr>
      <w:tr w:rsidR="003905CD" w:rsidRPr="00377275" w14:paraId="06A6ECFF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6EC1E644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</w:t>
            </w:r>
          </w:p>
        </w:tc>
        <w:tc>
          <w:tcPr>
            <w:tcW w:w="2671" w:type="dxa"/>
            <w:vAlign w:val="center"/>
          </w:tcPr>
          <w:p w14:paraId="1FABA1E9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1B5A2E">
              <w:rPr>
                <w:rFonts w:ascii="Times New Roman" w:eastAsia="微軟正黑體" w:hAnsi="Times New Roman" w:cs="Times New Roman" w:hint="eastAsia"/>
              </w:rPr>
              <w:t>免焊接</w:t>
            </w:r>
            <w:r w:rsidRPr="001B5A2E">
              <w:rPr>
                <w:rFonts w:ascii="Times New Roman" w:eastAsia="微軟正黑體" w:hAnsi="Times New Roman" w:cs="Times New Roman" w:hint="eastAsia"/>
              </w:rPr>
              <w:t xml:space="preserve"> DC</w:t>
            </w:r>
            <w:r w:rsidRPr="001B5A2E">
              <w:rPr>
                <w:rFonts w:ascii="Times New Roman" w:eastAsia="微軟正黑體" w:hAnsi="Times New Roman" w:cs="Times New Roman" w:hint="eastAsia"/>
              </w:rPr>
              <w:t>插頭</w:t>
            </w:r>
          </w:p>
        </w:tc>
        <w:tc>
          <w:tcPr>
            <w:tcW w:w="4000" w:type="dxa"/>
            <w:vMerge/>
            <w:vAlign w:val="center"/>
          </w:tcPr>
          <w:p w14:paraId="166F2E01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244A558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  <w:tc>
          <w:tcPr>
            <w:tcW w:w="2296" w:type="dxa"/>
            <w:vAlign w:val="center"/>
          </w:tcPr>
          <w:p w14:paraId="5E87F7A9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  <w:tc>
          <w:tcPr>
            <w:tcW w:w="2296" w:type="dxa"/>
            <w:vAlign w:val="center"/>
          </w:tcPr>
          <w:p w14:paraId="2134EE4E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</w:tr>
      <w:tr w:rsidR="003905CD" w:rsidRPr="00377275" w14:paraId="2A89E787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4CDEB120" w14:textId="77777777" w:rsidR="003905CD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</w:p>
        </w:tc>
        <w:tc>
          <w:tcPr>
            <w:tcW w:w="2671" w:type="dxa"/>
            <w:vAlign w:val="center"/>
          </w:tcPr>
          <w:p w14:paraId="163E0533" w14:textId="77777777" w:rsidR="003905CD" w:rsidRPr="001B5A2E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9V</w:t>
            </w:r>
            <w:r w:rsidRPr="00377275">
              <w:rPr>
                <w:rFonts w:ascii="Times New Roman" w:eastAsia="微軟正黑體" w:hAnsi="Times New Roman" w:cs="Times New Roman"/>
              </w:rPr>
              <w:t>電池盒</w:t>
            </w:r>
          </w:p>
        </w:tc>
        <w:tc>
          <w:tcPr>
            <w:tcW w:w="4000" w:type="dxa"/>
            <w:vMerge/>
            <w:vAlign w:val="center"/>
          </w:tcPr>
          <w:p w14:paraId="645A3092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73062FF8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4F6B429E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60E7753F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2</w:t>
            </w:r>
          </w:p>
        </w:tc>
      </w:tr>
      <w:tr w:rsidR="003905CD" w:rsidRPr="00377275" w14:paraId="4BD3E422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0783E044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5</w:t>
            </w:r>
          </w:p>
        </w:tc>
        <w:tc>
          <w:tcPr>
            <w:tcW w:w="2671" w:type="dxa"/>
            <w:vAlign w:val="center"/>
          </w:tcPr>
          <w:p w14:paraId="693F4959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L298N</w:t>
            </w:r>
            <w:r w:rsidRPr="00377275">
              <w:rPr>
                <w:rFonts w:ascii="Times New Roman" w:eastAsia="微軟正黑體" w:hAnsi="Times New Roman" w:cs="Times New Roman"/>
              </w:rPr>
              <w:t>馬達驅動模組</w:t>
            </w:r>
          </w:p>
        </w:tc>
        <w:tc>
          <w:tcPr>
            <w:tcW w:w="4000" w:type="dxa"/>
            <w:vMerge w:val="restart"/>
            <w:vAlign w:val="center"/>
          </w:tcPr>
          <w:p w14:paraId="3BEDC176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蝦皮拍賣</w:t>
            </w:r>
            <w:r w:rsidRPr="00377275">
              <w:rPr>
                <w:rFonts w:ascii="Times New Roman" w:eastAsia="微軟正黑體" w:hAnsi="Times New Roman" w:cs="Times New Roman"/>
              </w:rPr>
              <w:t>https://shopee.tw/jmaker</w:t>
            </w:r>
          </w:p>
        </w:tc>
        <w:tc>
          <w:tcPr>
            <w:tcW w:w="2154" w:type="dxa"/>
            <w:vAlign w:val="center"/>
          </w:tcPr>
          <w:p w14:paraId="2B239573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0F291E7E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0</w:t>
            </w:r>
          </w:p>
        </w:tc>
        <w:tc>
          <w:tcPr>
            <w:tcW w:w="2296" w:type="dxa"/>
            <w:vAlign w:val="center"/>
          </w:tcPr>
          <w:p w14:paraId="378386B7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0</w:t>
            </w:r>
          </w:p>
        </w:tc>
      </w:tr>
      <w:tr w:rsidR="003905CD" w:rsidRPr="00377275" w14:paraId="707E9EBD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1AE3DB66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6</w:t>
            </w:r>
          </w:p>
        </w:tc>
        <w:tc>
          <w:tcPr>
            <w:tcW w:w="2671" w:type="dxa"/>
            <w:vAlign w:val="center"/>
          </w:tcPr>
          <w:p w14:paraId="326492E0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Arduino Uno R3</w:t>
            </w:r>
          </w:p>
        </w:tc>
        <w:tc>
          <w:tcPr>
            <w:tcW w:w="4000" w:type="dxa"/>
            <w:vMerge/>
            <w:vAlign w:val="center"/>
          </w:tcPr>
          <w:p w14:paraId="57636567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1B360BF1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0374E922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85</w:t>
            </w:r>
          </w:p>
        </w:tc>
        <w:tc>
          <w:tcPr>
            <w:tcW w:w="2296" w:type="dxa"/>
            <w:vAlign w:val="center"/>
          </w:tcPr>
          <w:p w14:paraId="372062E4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85</w:t>
            </w:r>
          </w:p>
        </w:tc>
      </w:tr>
      <w:tr w:rsidR="003905CD" w:rsidRPr="00377275" w14:paraId="733FE643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449CB7AA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7</w:t>
            </w:r>
          </w:p>
        </w:tc>
        <w:tc>
          <w:tcPr>
            <w:tcW w:w="2671" w:type="dxa"/>
            <w:vAlign w:val="center"/>
          </w:tcPr>
          <w:p w14:paraId="4B3ECA1A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開關</w:t>
            </w:r>
          </w:p>
        </w:tc>
        <w:tc>
          <w:tcPr>
            <w:tcW w:w="4000" w:type="dxa"/>
            <w:vMerge/>
            <w:vAlign w:val="center"/>
          </w:tcPr>
          <w:p w14:paraId="42DC1D03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1151E691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0E07006D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3DA80E78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</w:tr>
      <w:tr w:rsidR="003905CD" w:rsidRPr="00377275" w14:paraId="1A233D18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75717BEB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  <w:tc>
          <w:tcPr>
            <w:tcW w:w="2671" w:type="dxa"/>
            <w:vAlign w:val="center"/>
          </w:tcPr>
          <w:p w14:paraId="1DABCFA6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麵包板</w:t>
            </w:r>
          </w:p>
        </w:tc>
        <w:tc>
          <w:tcPr>
            <w:tcW w:w="4000" w:type="dxa"/>
            <w:vMerge/>
            <w:vAlign w:val="center"/>
          </w:tcPr>
          <w:p w14:paraId="6349CEB9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218C6A9F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22E32051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0</w:t>
            </w:r>
          </w:p>
        </w:tc>
        <w:tc>
          <w:tcPr>
            <w:tcW w:w="2296" w:type="dxa"/>
            <w:vAlign w:val="center"/>
          </w:tcPr>
          <w:p w14:paraId="7E5B92FF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0</w:t>
            </w:r>
          </w:p>
        </w:tc>
      </w:tr>
      <w:tr w:rsidR="003905CD" w:rsidRPr="00377275" w14:paraId="0FA82253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54EB9051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9</w:t>
            </w:r>
          </w:p>
        </w:tc>
        <w:tc>
          <w:tcPr>
            <w:tcW w:w="2671" w:type="dxa"/>
            <w:vAlign w:val="center"/>
          </w:tcPr>
          <w:p w14:paraId="6C0C6204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直流馬達及編碼器</w:t>
            </w:r>
          </w:p>
        </w:tc>
        <w:tc>
          <w:tcPr>
            <w:tcW w:w="4000" w:type="dxa"/>
            <w:vAlign w:val="center"/>
          </w:tcPr>
          <w:p w14:paraId="3219378E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蝦皮拍賣</w:t>
            </w:r>
            <w:r w:rsidRPr="00377275">
              <w:rPr>
                <w:rFonts w:ascii="Times New Roman" w:eastAsia="微軟正黑體" w:hAnsi="Times New Roman" w:cs="Times New Roman"/>
              </w:rPr>
              <w:t>https://shopee.tw/pizgchen</w:t>
            </w:r>
          </w:p>
        </w:tc>
        <w:tc>
          <w:tcPr>
            <w:tcW w:w="2154" w:type="dxa"/>
            <w:vAlign w:val="center"/>
          </w:tcPr>
          <w:p w14:paraId="0C74FF0E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7F6985F6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85</w:t>
            </w:r>
          </w:p>
        </w:tc>
        <w:tc>
          <w:tcPr>
            <w:tcW w:w="2296" w:type="dxa"/>
            <w:vAlign w:val="center"/>
          </w:tcPr>
          <w:p w14:paraId="0E453252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85</w:t>
            </w:r>
          </w:p>
        </w:tc>
      </w:tr>
      <w:tr w:rsidR="003905CD" w:rsidRPr="00377275" w14:paraId="39676D77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403975E9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0</w:t>
            </w:r>
          </w:p>
        </w:tc>
        <w:tc>
          <w:tcPr>
            <w:tcW w:w="2671" w:type="dxa"/>
            <w:vAlign w:val="center"/>
          </w:tcPr>
          <w:p w14:paraId="776D487A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8650</w:t>
            </w:r>
            <w:r w:rsidRPr="00377275">
              <w:rPr>
                <w:rFonts w:ascii="Times New Roman" w:eastAsia="微軟正黑體" w:hAnsi="Times New Roman" w:cs="Times New Roman"/>
              </w:rPr>
              <w:t>鋰電池盒</w:t>
            </w:r>
          </w:p>
        </w:tc>
        <w:tc>
          <w:tcPr>
            <w:tcW w:w="4000" w:type="dxa"/>
            <w:vMerge w:val="restart"/>
            <w:vAlign w:val="center"/>
          </w:tcPr>
          <w:p w14:paraId="3682728C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今華電子</w:t>
            </w:r>
          </w:p>
        </w:tc>
        <w:tc>
          <w:tcPr>
            <w:tcW w:w="2154" w:type="dxa"/>
            <w:vAlign w:val="center"/>
          </w:tcPr>
          <w:p w14:paraId="45713302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7</w:t>
            </w:r>
          </w:p>
        </w:tc>
        <w:tc>
          <w:tcPr>
            <w:tcW w:w="2296" w:type="dxa"/>
            <w:vAlign w:val="center"/>
          </w:tcPr>
          <w:p w14:paraId="22BEBEE0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70</w:t>
            </w:r>
          </w:p>
        </w:tc>
        <w:tc>
          <w:tcPr>
            <w:tcW w:w="2296" w:type="dxa"/>
            <w:vAlign w:val="center"/>
          </w:tcPr>
          <w:p w14:paraId="0AAD677A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70</w:t>
            </w:r>
          </w:p>
        </w:tc>
      </w:tr>
      <w:tr w:rsidR="003905CD" w:rsidRPr="00377275" w14:paraId="2297AE4C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4FDF4645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lastRenderedPageBreak/>
              <w:t>1</w:t>
            </w:r>
            <w:r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671" w:type="dxa"/>
            <w:vAlign w:val="center"/>
          </w:tcPr>
          <w:p w14:paraId="4397AF51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杜邦線</w:t>
            </w:r>
          </w:p>
        </w:tc>
        <w:tc>
          <w:tcPr>
            <w:tcW w:w="4000" w:type="dxa"/>
            <w:vMerge/>
            <w:vAlign w:val="center"/>
          </w:tcPr>
          <w:p w14:paraId="2D2D7FA2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5862F16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47C93289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.375</w:t>
            </w:r>
          </w:p>
        </w:tc>
        <w:tc>
          <w:tcPr>
            <w:tcW w:w="2296" w:type="dxa"/>
            <w:vAlign w:val="center"/>
          </w:tcPr>
          <w:p w14:paraId="0CA49FEB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3</w:t>
            </w:r>
          </w:p>
        </w:tc>
      </w:tr>
      <w:tr w:rsidR="003905CD" w:rsidRPr="00377275" w14:paraId="1F8DA3F4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30066EBB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671" w:type="dxa"/>
            <w:vAlign w:val="center"/>
          </w:tcPr>
          <w:p w14:paraId="01D2BC9A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9V</w:t>
            </w:r>
            <w:r w:rsidRPr="00377275">
              <w:rPr>
                <w:rFonts w:ascii="Times New Roman" w:eastAsia="微軟正黑體" w:hAnsi="Times New Roman" w:cs="Times New Roman"/>
              </w:rPr>
              <w:t>電池</w:t>
            </w:r>
          </w:p>
        </w:tc>
        <w:tc>
          <w:tcPr>
            <w:tcW w:w="4000" w:type="dxa"/>
            <w:vAlign w:val="center"/>
          </w:tcPr>
          <w:p w14:paraId="0C9A0A0F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金興發生活百貨</w:t>
            </w:r>
          </w:p>
        </w:tc>
        <w:tc>
          <w:tcPr>
            <w:tcW w:w="2154" w:type="dxa"/>
            <w:vAlign w:val="center"/>
          </w:tcPr>
          <w:p w14:paraId="0C809814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3C56EB55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19</w:t>
            </w:r>
          </w:p>
        </w:tc>
        <w:tc>
          <w:tcPr>
            <w:tcW w:w="2296" w:type="dxa"/>
            <w:vAlign w:val="center"/>
          </w:tcPr>
          <w:p w14:paraId="6D8EEFAD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19</w:t>
            </w:r>
          </w:p>
        </w:tc>
      </w:tr>
      <w:tr w:rsidR="003905CD" w:rsidRPr="00377275" w14:paraId="56618341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17D794E5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2671" w:type="dxa"/>
            <w:vAlign w:val="center"/>
          </w:tcPr>
          <w:p w14:paraId="4477D315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密集板</w:t>
            </w:r>
          </w:p>
        </w:tc>
        <w:tc>
          <w:tcPr>
            <w:tcW w:w="4000" w:type="dxa"/>
            <w:vMerge w:val="restart"/>
            <w:vAlign w:val="center"/>
          </w:tcPr>
          <w:p w14:paraId="43E9A7D1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課程提供</w:t>
            </w:r>
          </w:p>
        </w:tc>
        <w:tc>
          <w:tcPr>
            <w:tcW w:w="2154" w:type="dxa"/>
            <w:vAlign w:val="center"/>
          </w:tcPr>
          <w:p w14:paraId="75D7D8EF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74AA4B1F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4</w:t>
            </w:r>
          </w:p>
        </w:tc>
        <w:tc>
          <w:tcPr>
            <w:tcW w:w="2296" w:type="dxa"/>
            <w:vAlign w:val="center"/>
          </w:tcPr>
          <w:p w14:paraId="4410DFAB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96</w:t>
            </w:r>
          </w:p>
        </w:tc>
      </w:tr>
      <w:tr w:rsidR="003905CD" w:rsidRPr="00377275" w14:paraId="0E44EC80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75F5302C" w14:textId="0A699810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671" w:type="dxa"/>
            <w:vAlign w:val="center"/>
          </w:tcPr>
          <w:p w14:paraId="5A4606D6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proofErr w:type="gramStart"/>
            <w:r w:rsidRPr="00377275">
              <w:rPr>
                <w:rFonts w:ascii="Times New Roman" w:eastAsia="微軟正黑體" w:hAnsi="Times New Roman" w:cs="Times New Roman"/>
              </w:rPr>
              <w:t>牛眼輪</w:t>
            </w:r>
            <w:proofErr w:type="gramEnd"/>
          </w:p>
        </w:tc>
        <w:tc>
          <w:tcPr>
            <w:tcW w:w="4000" w:type="dxa"/>
            <w:vMerge/>
            <w:vAlign w:val="center"/>
          </w:tcPr>
          <w:p w14:paraId="4B812D83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35BBD867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0269AAC8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75</w:t>
            </w:r>
          </w:p>
        </w:tc>
        <w:tc>
          <w:tcPr>
            <w:tcW w:w="2296" w:type="dxa"/>
            <w:vAlign w:val="center"/>
          </w:tcPr>
          <w:p w14:paraId="2AC97973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75</w:t>
            </w:r>
          </w:p>
        </w:tc>
      </w:tr>
      <w:tr w:rsidR="003905CD" w:rsidRPr="00377275" w14:paraId="2C25B2B3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0531AC11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5</w:t>
            </w:r>
          </w:p>
        </w:tc>
        <w:tc>
          <w:tcPr>
            <w:tcW w:w="2671" w:type="dxa"/>
            <w:vAlign w:val="center"/>
          </w:tcPr>
          <w:p w14:paraId="5DA2B92D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M3</w:t>
            </w:r>
            <w:r w:rsidRPr="00377275">
              <w:rPr>
                <w:rFonts w:ascii="Times New Roman" w:eastAsia="微軟正黑體" w:hAnsi="Times New Roman" w:cs="Times New Roman"/>
              </w:rPr>
              <w:t>螺帽</w:t>
            </w:r>
          </w:p>
        </w:tc>
        <w:tc>
          <w:tcPr>
            <w:tcW w:w="4000" w:type="dxa"/>
            <w:vMerge w:val="restart"/>
            <w:vAlign w:val="center"/>
          </w:tcPr>
          <w:p w14:paraId="46A6EB9C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實作中心</w:t>
            </w:r>
          </w:p>
        </w:tc>
        <w:tc>
          <w:tcPr>
            <w:tcW w:w="2154" w:type="dxa"/>
            <w:vAlign w:val="center"/>
          </w:tcPr>
          <w:p w14:paraId="0CA9879B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5EC4072B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2153EFDD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</w:t>
            </w:r>
          </w:p>
        </w:tc>
      </w:tr>
      <w:tr w:rsidR="003905CD" w:rsidRPr="00377275" w14:paraId="2B08EBFE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3D454675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2671" w:type="dxa"/>
            <w:vAlign w:val="center"/>
          </w:tcPr>
          <w:p w14:paraId="25ACD0A5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M3</w:t>
            </w:r>
            <w:r w:rsidRPr="00377275">
              <w:rPr>
                <w:rFonts w:ascii="Times New Roman" w:eastAsia="微軟正黑體" w:hAnsi="Times New Roman" w:cs="Times New Roman"/>
              </w:rPr>
              <w:t>螺絲</w:t>
            </w:r>
          </w:p>
        </w:tc>
        <w:tc>
          <w:tcPr>
            <w:tcW w:w="4000" w:type="dxa"/>
            <w:vMerge/>
            <w:vAlign w:val="center"/>
          </w:tcPr>
          <w:p w14:paraId="71CD111F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6316C187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2296" w:type="dxa"/>
            <w:vAlign w:val="center"/>
          </w:tcPr>
          <w:p w14:paraId="7B0B4E34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7BC40BE3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6</w:t>
            </w:r>
          </w:p>
        </w:tc>
      </w:tr>
      <w:tr w:rsidR="003905CD" w:rsidRPr="00377275" w14:paraId="360A8BE3" w14:textId="77777777" w:rsidTr="00275E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5231BD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7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C4AD78F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M4</w:t>
            </w:r>
            <w:r w:rsidRPr="00377275">
              <w:rPr>
                <w:rFonts w:ascii="Times New Roman" w:eastAsia="微軟正黑體" w:hAnsi="Times New Roman" w:cs="Times New Roman"/>
              </w:rPr>
              <w:t>螺帽</w:t>
            </w:r>
          </w:p>
        </w:tc>
        <w:tc>
          <w:tcPr>
            <w:tcW w:w="4000" w:type="dxa"/>
            <w:vMerge/>
            <w:vAlign w:val="center"/>
          </w:tcPr>
          <w:p w14:paraId="1E3C4FC2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ACC91E8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5062F3F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94F660B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6</w:t>
            </w:r>
          </w:p>
        </w:tc>
      </w:tr>
      <w:tr w:rsidR="003905CD" w:rsidRPr="00377275" w14:paraId="1BFB49F6" w14:textId="77777777" w:rsidTr="00275E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DA55FC7" w14:textId="2301C9DA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 w:hint="eastAsia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5C5826BD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M4</w:t>
            </w:r>
            <w:r w:rsidRPr="00377275">
              <w:rPr>
                <w:rFonts w:ascii="Times New Roman" w:eastAsia="微軟正黑體" w:hAnsi="Times New Roman" w:cs="Times New Roman"/>
              </w:rPr>
              <w:t>螺絲</w:t>
            </w:r>
          </w:p>
        </w:tc>
        <w:tc>
          <w:tcPr>
            <w:tcW w:w="4000" w:type="dxa"/>
            <w:vMerge/>
            <w:tcBorders>
              <w:bottom w:val="single" w:sz="4" w:space="0" w:color="auto"/>
            </w:tcBorders>
            <w:vAlign w:val="center"/>
          </w:tcPr>
          <w:p w14:paraId="3CD30B82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76D54D2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85BA08F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E2B3E21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</w:t>
            </w:r>
          </w:p>
        </w:tc>
      </w:tr>
      <w:tr w:rsidR="003905CD" w:rsidRPr="00377275" w14:paraId="486062DF" w14:textId="77777777" w:rsidTr="00275E0D">
        <w:trPr>
          <w:trHeight w:val="567"/>
        </w:trPr>
        <w:tc>
          <w:tcPr>
            <w:tcW w:w="1971" w:type="dxa"/>
            <w:tcBorders>
              <w:top w:val="double" w:sz="2" w:space="0" w:color="auto"/>
            </w:tcBorders>
            <w:vAlign w:val="center"/>
          </w:tcPr>
          <w:p w14:paraId="12513145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671" w:type="dxa"/>
            <w:tcBorders>
              <w:top w:val="double" w:sz="2" w:space="0" w:color="auto"/>
            </w:tcBorders>
            <w:vAlign w:val="center"/>
          </w:tcPr>
          <w:p w14:paraId="4FDBE1CF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4000" w:type="dxa"/>
            <w:tcBorders>
              <w:top w:val="double" w:sz="2" w:space="0" w:color="auto"/>
            </w:tcBorders>
            <w:vAlign w:val="center"/>
          </w:tcPr>
          <w:p w14:paraId="41728F73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top w:val="double" w:sz="2" w:space="0" w:color="auto"/>
            </w:tcBorders>
            <w:vAlign w:val="center"/>
          </w:tcPr>
          <w:p w14:paraId="62F61308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296" w:type="dxa"/>
            <w:tcBorders>
              <w:top w:val="double" w:sz="2" w:space="0" w:color="auto"/>
            </w:tcBorders>
            <w:vAlign w:val="center"/>
          </w:tcPr>
          <w:p w14:paraId="1544F519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總金額</w:t>
            </w:r>
          </w:p>
        </w:tc>
        <w:tc>
          <w:tcPr>
            <w:tcW w:w="2296" w:type="dxa"/>
            <w:tcBorders>
              <w:top w:val="double" w:sz="2" w:space="0" w:color="auto"/>
            </w:tcBorders>
            <w:vAlign w:val="center"/>
          </w:tcPr>
          <w:p w14:paraId="117B75BC" w14:textId="77777777" w:rsidR="003905CD" w:rsidRPr="00377275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50</w:t>
            </w:r>
            <w:r>
              <w:rPr>
                <w:rFonts w:ascii="Times New Roman" w:eastAsia="微軟正黑體" w:hAnsi="Times New Roman" w:cs="Times New Roman"/>
              </w:rPr>
              <w:t>8</w:t>
            </w:r>
          </w:p>
        </w:tc>
      </w:tr>
    </w:tbl>
    <w:p w14:paraId="333F2EA0" w14:textId="19EC7AAE" w:rsidR="003905CD" w:rsidRDefault="003905CD"/>
    <w:p w14:paraId="202B34C9" w14:textId="3494D91D" w:rsidR="003905CD" w:rsidRDefault="003905CD"/>
    <w:p w14:paraId="4D59FC0F" w14:textId="77777777" w:rsidR="003905CD" w:rsidRDefault="003905C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2671"/>
        <w:gridCol w:w="3858"/>
        <w:gridCol w:w="1551"/>
        <w:gridCol w:w="745"/>
        <w:gridCol w:w="1923"/>
        <w:gridCol w:w="373"/>
        <w:gridCol w:w="2296"/>
      </w:tblGrid>
      <w:tr w:rsidR="00616B49" w14:paraId="1BEFC241" w14:textId="77777777" w:rsidTr="00217694">
        <w:trPr>
          <w:trHeight w:val="567"/>
        </w:trPr>
        <w:tc>
          <w:tcPr>
            <w:tcW w:w="1971" w:type="dxa"/>
            <w:vAlign w:val="center"/>
          </w:tcPr>
          <w:p w14:paraId="1EE4F9D4" w14:textId="0842564C" w:rsidR="00D37FA1" w:rsidRPr="00D274CA" w:rsidRDefault="00D37FA1" w:rsidP="00D37FA1">
            <w:pPr>
              <w:jc w:val="center"/>
              <w:rPr>
                <w:rFonts w:ascii="微軟正黑體" w:eastAsia="微軟正黑體" w:hAnsi="微軟正黑體"/>
              </w:rPr>
            </w:pPr>
            <w:r w:rsidRPr="00D274CA">
              <w:rPr>
                <w:rFonts w:ascii="微軟正黑體" w:eastAsia="微軟正黑體" w:hAnsi="微軟正黑體" w:hint="eastAsia"/>
              </w:rPr>
              <w:t>項次編號</w:t>
            </w:r>
          </w:p>
        </w:tc>
        <w:tc>
          <w:tcPr>
            <w:tcW w:w="2671" w:type="dxa"/>
            <w:vAlign w:val="center"/>
          </w:tcPr>
          <w:p w14:paraId="515109BD" w14:textId="38BA8289" w:rsidR="00D37FA1" w:rsidRPr="00D274CA" w:rsidRDefault="00D274CA" w:rsidP="00D37FA1">
            <w:pPr>
              <w:jc w:val="center"/>
              <w:rPr>
                <w:rFonts w:ascii="微軟正黑體" w:eastAsia="微軟正黑體" w:hAnsi="微軟正黑體"/>
              </w:rPr>
            </w:pPr>
            <w:r w:rsidRPr="00D274CA">
              <w:rPr>
                <w:rFonts w:ascii="微軟正黑體" w:eastAsia="微軟正黑體" w:hAnsi="微軟正黑體"/>
              </w:rPr>
              <w:t>零件名稱</w:t>
            </w:r>
          </w:p>
        </w:tc>
        <w:tc>
          <w:tcPr>
            <w:tcW w:w="3858" w:type="dxa"/>
            <w:vAlign w:val="center"/>
          </w:tcPr>
          <w:p w14:paraId="2CEF7BB1" w14:textId="3E53643E" w:rsidR="00D37FA1" w:rsidRPr="00D274CA" w:rsidRDefault="00D274CA" w:rsidP="00D37FA1">
            <w:pPr>
              <w:jc w:val="center"/>
              <w:rPr>
                <w:rFonts w:ascii="微軟正黑體" w:eastAsia="微軟正黑體" w:hAnsi="微軟正黑體"/>
              </w:rPr>
            </w:pPr>
            <w:r w:rsidRPr="00D274CA">
              <w:rPr>
                <w:rFonts w:ascii="微軟正黑體" w:eastAsia="微軟正黑體" w:hAnsi="微軟正黑體"/>
              </w:rPr>
              <w:t>來源</w:t>
            </w:r>
          </w:p>
        </w:tc>
        <w:tc>
          <w:tcPr>
            <w:tcW w:w="2296" w:type="dxa"/>
            <w:gridSpan w:val="2"/>
            <w:vAlign w:val="center"/>
          </w:tcPr>
          <w:p w14:paraId="7A68FB95" w14:textId="58BCD7C8" w:rsidR="00D37FA1" w:rsidRPr="00D274CA" w:rsidRDefault="00D274CA" w:rsidP="00D37FA1">
            <w:pPr>
              <w:jc w:val="center"/>
              <w:rPr>
                <w:rFonts w:ascii="微軟正黑體" w:eastAsia="微軟正黑體" w:hAnsi="微軟正黑體"/>
              </w:rPr>
            </w:pPr>
            <w:r w:rsidRPr="00D274CA">
              <w:rPr>
                <w:rFonts w:ascii="微軟正黑體" w:eastAsia="微軟正黑體" w:hAnsi="微軟正黑體"/>
              </w:rPr>
              <w:t>數量</w:t>
            </w:r>
          </w:p>
        </w:tc>
        <w:tc>
          <w:tcPr>
            <w:tcW w:w="2296" w:type="dxa"/>
            <w:gridSpan w:val="2"/>
            <w:vAlign w:val="center"/>
          </w:tcPr>
          <w:p w14:paraId="28886B81" w14:textId="46A88DA2" w:rsidR="00D37FA1" w:rsidRPr="00D274CA" w:rsidRDefault="00D274CA" w:rsidP="00D37FA1">
            <w:pPr>
              <w:jc w:val="center"/>
              <w:rPr>
                <w:rFonts w:ascii="微軟正黑體" w:eastAsia="微軟正黑體" w:hAnsi="微軟正黑體"/>
              </w:rPr>
            </w:pPr>
            <w:r w:rsidRPr="00D274CA">
              <w:rPr>
                <w:rFonts w:ascii="微軟正黑體" w:eastAsia="微軟正黑體" w:hAnsi="微軟正黑體"/>
              </w:rPr>
              <w:t>單價</w:t>
            </w:r>
          </w:p>
        </w:tc>
        <w:tc>
          <w:tcPr>
            <w:tcW w:w="2296" w:type="dxa"/>
            <w:vAlign w:val="center"/>
          </w:tcPr>
          <w:p w14:paraId="14910EC1" w14:textId="6286C5FC" w:rsidR="00D37FA1" w:rsidRPr="00D274CA" w:rsidRDefault="00D274CA" w:rsidP="00D37FA1">
            <w:pPr>
              <w:jc w:val="center"/>
              <w:rPr>
                <w:rFonts w:ascii="微軟正黑體" w:eastAsia="微軟正黑體" w:hAnsi="微軟正黑體"/>
              </w:rPr>
            </w:pPr>
            <w:r w:rsidRPr="00D274CA">
              <w:rPr>
                <w:rFonts w:ascii="微軟正黑體" w:eastAsia="微軟正黑體" w:hAnsi="微軟正黑體"/>
              </w:rPr>
              <w:t>金額</w:t>
            </w:r>
          </w:p>
        </w:tc>
      </w:tr>
      <w:tr w:rsidR="003710BE" w14:paraId="0422C0BA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426E9C6" w14:textId="182A5F48" w:rsidR="003710BE" w:rsidRDefault="003710BE" w:rsidP="00D37FA1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13E35123" w14:textId="33ADA402" w:rsidR="003710BE" w:rsidRDefault="003710BE" w:rsidP="00D37FA1">
            <w:pPr>
              <w:jc w:val="center"/>
            </w:pPr>
            <w:proofErr w:type="gramStart"/>
            <w:r>
              <w:rPr>
                <w:rFonts w:hint="eastAsia"/>
              </w:rPr>
              <w:t>支撐側板</w:t>
            </w:r>
            <w:proofErr w:type="gramEnd"/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12AC571A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78963A70" w14:textId="2BC2D2A0" w:rsidR="003710BE" w:rsidRDefault="0089784E" w:rsidP="00D37F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364CCB28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B1A89BC" w14:textId="77777777" w:rsidR="003710BE" w:rsidRDefault="003710BE" w:rsidP="00D37FA1">
            <w:pPr>
              <w:jc w:val="center"/>
            </w:pPr>
          </w:p>
        </w:tc>
      </w:tr>
      <w:tr w:rsidR="003710BE" w14:paraId="13E78561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877BFF7" w14:textId="10A623E8" w:rsidR="003710BE" w:rsidRDefault="003710BE" w:rsidP="00D37FA1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050C479E" w14:textId="44635F1B" w:rsidR="003710BE" w:rsidRDefault="003710BE" w:rsidP="00D37FA1">
            <w:pPr>
              <w:jc w:val="center"/>
            </w:pPr>
            <w:r>
              <w:rPr>
                <w:rFonts w:hint="eastAsia"/>
              </w:rPr>
              <w:t>支撐圓盤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4324268E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5CE7EB3A" w14:textId="6C17090F" w:rsidR="003710BE" w:rsidRDefault="0089784E" w:rsidP="00D37F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48380183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79ED895" w14:textId="77777777" w:rsidR="003710BE" w:rsidRDefault="003710BE" w:rsidP="00D37FA1">
            <w:pPr>
              <w:jc w:val="center"/>
            </w:pPr>
          </w:p>
        </w:tc>
      </w:tr>
      <w:tr w:rsidR="003710BE" w14:paraId="4ECB0912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20857D34" w14:textId="60E43CEB" w:rsidR="003710BE" w:rsidRDefault="003710BE" w:rsidP="00D37FA1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C20EB57" w14:textId="28028E36" w:rsidR="003710BE" w:rsidRDefault="003710BE" w:rsidP="00D37FA1">
            <w:pPr>
              <w:jc w:val="center"/>
            </w:pPr>
            <w:proofErr w:type="gramStart"/>
            <w:r>
              <w:rPr>
                <w:rFonts w:hint="eastAsia"/>
              </w:rPr>
              <w:t>夾層橫板</w:t>
            </w:r>
            <w:proofErr w:type="gramEnd"/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55F12BF7" w14:textId="0FBB9EAB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203087E3" w14:textId="497CA175" w:rsidR="003710BE" w:rsidRDefault="0089784E" w:rsidP="00D37F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00D9CB30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E549AFF" w14:textId="77777777" w:rsidR="003710BE" w:rsidRDefault="003710BE" w:rsidP="00D37FA1">
            <w:pPr>
              <w:jc w:val="center"/>
            </w:pPr>
          </w:p>
        </w:tc>
      </w:tr>
      <w:tr w:rsidR="003710BE" w14:paraId="7DDFFCA4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C841036" w14:textId="5742BD48" w:rsidR="003710BE" w:rsidRDefault="003710BE" w:rsidP="00D37FA1">
            <w:pPr>
              <w:jc w:val="center"/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016EC6EE" w14:textId="5C399669" w:rsidR="003710BE" w:rsidRDefault="003710BE" w:rsidP="00D37FA1">
            <w:pPr>
              <w:jc w:val="center"/>
            </w:pPr>
            <w:r>
              <w:rPr>
                <w:rFonts w:hint="eastAsia"/>
              </w:rPr>
              <w:t>下層轉盤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11D24DBD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4BFD04C2" w14:textId="4AC3627C" w:rsidR="003710BE" w:rsidRDefault="0089784E" w:rsidP="00D37F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44AC5530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24CF858" w14:textId="77777777" w:rsidR="003710BE" w:rsidRDefault="003710BE" w:rsidP="00D37FA1">
            <w:pPr>
              <w:jc w:val="center"/>
            </w:pPr>
          </w:p>
        </w:tc>
      </w:tr>
      <w:tr w:rsidR="003710BE" w14:paraId="08AF5058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4EC1405" w14:textId="77777777" w:rsidR="003710BE" w:rsidRDefault="003710BE" w:rsidP="00D37FA1">
            <w:pPr>
              <w:jc w:val="center"/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FC8C1C8" w14:textId="6D60481B" w:rsidR="003710BE" w:rsidRDefault="003710BE" w:rsidP="00D37FA1">
            <w:pPr>
              <w:jc w:val="center"/>
            </w:pPr>
            <w:r>
              <w:rPr>
                <w:rFonts w:hint="eastAsia"/>
              </w:rPr>
              <w:t>上層轉盤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13BEF7D1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2035BE75" w14:textId="44A60763" w:rsidR="003710BE" w:rsidRDefault="0089784E" w:rsidP="00D37F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48D84474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BC6E797" w14:textId="77777777" w:rsidR="003710BE" w:rsidRDefault="003710BE" w:rsidP="00D37FA1">
            <w:pPr>
              <w:jc w:val="center"/>
            </w:pPr>
          </w:p>
        </w:tc>
      </w:tr>
      <w:tr w:rsidR="003710BE" w14:paraId="2E21B5D4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B41EFEB" w14:textId="77777777" w:rsidR="003710BE" w:rsidRDefault="003710BE" w:rsidP="00D37FA1">
            <w:pPr>
              <w:jc w:val="center"/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2B9E14FD" w14:textId="4BB02890" w:rsidR="003710BE" w:rsidRDefault="003710BE" w:rsidP="00D37FA1">
            <w:pPr>
              <w:jc w:val="center"/>
            </w:pPr>
            <w:r>
              <w:rPr>
                <w:rFonts w:hint="eastAsia"/>
              </w:rPr>
              <w:t>小轉盤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6A98093F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65A79FD5" w14:textId="307640B9" w:rsidR="003710BE" w:rsidRDefault="0089784E" w:rsidP="00D37F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6AABA86F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669A668" w14:textId="77777777" w:rsidR="003710BE" w:rsidRDefault="003710BE" w:rsidP="00D37FA1">
            <w:pPr>
              <w:jc w:val="center"/>
            </w:pPr>
          </w:p>
        </w:tc>
      </w:tr>
      <w:tr w:rsidR="003710BE" w14:paraId="56666CDB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E495BE2" w14:textId="77777777" w:rsidR="003710BE" w:rsidRDefault="003710BE" w:rsidP="00D37FA1">
            <w:pPr>
              <w:jc w:val="center"/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F56CD16" w14:textId="4A5B8564" w:rsidR="003710BE" w:rsidRDefault="003710BE" w:rsidP="00D37FA1">
            <w:pPr>
              <w:jc w:val="center"/>
            </w:pPr>
            <w:r>
              <w:rPr>
                <w:rFonts w:hint="eastAsia"/>
              </w:rPr>
              <w:t>馬達左右</w:t>
            </w:r>
            <w:proofErr w:type="gramStart"/>
            <w:r>
              <w:rPr>
                <w:rFonts w:hint="eastAsia"/>
              </w:rPr>
              <w:t>固定板</w:t>
            </w:r>
            <w:proofErr w:type="gramEnd"/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0006929F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17339822" w14:textId="439DD84B" w:rsidR="003710BE" w:rsidRDefault="0089784E" w:rsidP="00D37F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316016F0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E5CBA5D" w14:textId="77777777" w:rsidR="003710BE" w:rsidRDefault="003710BE" w:rsidP="00D37FA1">
            <w:pPr>
              <w:jc w:val="center"/>
            </w:pPr>
          </w:p>
        </w:tc>
      </w:tr>
      <w:tr w:rsidR="003710BE" w14:paraId="5DDCA78D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4F7D7BC" w14:textId="77777777" w:rsidR="003710BE" w:rsidRDefault="003710BE" w:rsidP="00D37FA1">
            <w:pPr>
              <w:jc w:val="center"/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31C29D4" w14:textId="52997334" w:rsidR="003710BE" w:rsidRDefault="003710BE" w:rsidP="00D37FA1">
            <w:pPr>
              <w:jc w:val="center"/>
            </w:pPr>
            <w:r>
              <w:rPr>
                <w:rFonts w:hint="eastAsia"/>
              </w:rPr>
              <w:t>馬達左右連接板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2A7D7E63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2B6663AC" w14:textId="197F7BFB" w:rsidR="003710BE" w:rsidRDefault="0089784E" w:rsidP="00D37F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120A90CF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A620814" w14:textId="77777777" w:rsidR="003710BE" w:rsidRDefault="003710BE" w:rsidP="00D37FA1">
            <w:pPr>
              <w:jc w:val="center"/>
            </w:pPr>
          </w:p>
        </w:tc>
      </w:tr>
      <w:tr w:rsidR="003710BE" w14:paraId="1144E2B7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514C694" w14:textId="77777777" w:rsidR="003710BE" w:rsidRDefault="003710BE" w:rsidP="00D37FA1">
            <w:pPr>
              <w:jc w:val="center"/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9130D5C" w14:textId="39739359" w:rsidR="003710BE" w:rsidRDefault="003710BE" w:rsidP="00D37FA1">
            <w:pPr>
              <w:jc w:val="center"/>
            </w:pPr>
            <w:r>
              <w:rPr>
                <w:rFonts w:hint="eastAsia"/>
              </w:rPr>
              <w:t>螺絲支架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2AF443FC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77E0F1E9" w14:textId="5E9EEF3A" w:rsidR="003710BE" w:rsidRDefault="0089784E" w:rsidP="00D37F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0BAD6FE8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17AADF4A" w14:textId="77777777" w:rsidR="003710BE" w:rsidRDefault="003710BE" w:rsidP="00D37FA1">
            <w:pPr>
              <w:jc w:val="center"/>
            </w:pPr>
          </w:p>
        </w:tc>
      </w:tr>
      <w:tr w:rsidR="003710BE" w14:paraId="0EC940A9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DB43D50" w14:textId="77777777" w:rsidR="003710BE" w:rsidRDefault="003710BE" w:rsidP="00D37FA1">
            <w:pPr>
              <w:jc w:val="center"/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06A116E9" w14:textId="15CB904C" w:rsidR="003710BE" w:rsidRDefault="003710BE" w:rsidP="00D37FA1">
            <w:pPr>
              <w:jc w:val="center"/>
            </w:pPr>
            <w:r>
              <w:rPr>
                <w:rFonts w:hint="eastAsia"/>
              </w:rPr>
              <w:t>底板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6CF88B09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15FAC06C" w14:textId="124C7A03" w:rsidR="003710BE" w:rsidRDefault="0089784E" w:rsidP="00D37F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4FB4B54B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29BD1B7" w14:textId="77777777" w:rsidR="003710BE" w:rsidRDefault="003710BE" w:rsidP="00D37FA1">
            <w:pPr>
              <w:jc w:val="center"/>
            </w:pPr>
          </w:p>
        </w:tc>
      </w:tr>
      <w:tr w:rsidR="003710BE" w14:paraId="232DED72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9C24B71" w14:textId="77777777" w:rsidR="003710BE" w:rsidRDefault="003710BE" w:rsidP="00D37FA1">
            <w:pPr>
              <w:jc w:val="center"/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0DD502CC" w14:textId="2D43A578" w:rsidR="003710BE" w:rsidRDefault="003710BE" w:rsidP="00D37FA1">
            <w:pPr>
              <w:jc w:val="center"/>
            </w:pPr>
            <w:r>
              <w:rPr>
                <w:rFonts w:hint="eastAsia"/>
              </w:rPr>
              <w:t>插銷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3FD9104B" w14:textId="4B33727A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0552F254" w14:textId="4D4AD753" w:rsidR="003710BE" w:rsidRDefault="0089784E" w:rsidP="00D37F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5A273544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D3346C0" w14:textId="77777777" w:rsidR="003710BE" w:rsidRDefault="003710BE" w:rsidP="00D37FA1">
            <w:pPr>
              <w:jc w:val="center"/>
            </w:pPr>
          </w:p>
        </w:tc>
      </w:tr>
      <w:tr w:rsidR="003710BE" w14:paraId="76C1A80A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2426FBA8" w14:textId="77777777" w:rsidR="003710BE" w:rsidRDefault="003710BE" w:rsidP="00D37FA1">
            <w:pPr>
              <w:jc w:val="center"/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06911684" w14:textId="4335669E" w:rsidR="003710BE" w:rsidRDefault="0089784E" w:rsidP="00D37FA1">
            <w:pPr>
              <w:jc w:val="center"/>
            </w:pPr>
            <w:r>
              <w:rPr>
                <w:rFonts w:hint="eastAsia"/>
              </w:rPr>
              <w:t>桅杆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071983CF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78E260B8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1FA5641A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6FDEEDF" w14:textId="77777777" w:rsidR="003710BE" w:rsidRDefault="003710BE" w:rsidP="00D37FA1">
            <w:pPr>
              <w:jc w:val="center"/>
            </w:pPr>
          </w:p>
        </w:tc>
      </w:tr>
      <w:tr w:rsidR="003710BE" w14:paraId="4AB329A5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E588F53" w14:textId="77777777" w:rsidR="003710BE" w:rsidRDefault="003710BE" w:rsidP="00D37FA1">
            <w:pPr>
              <w:jc w:val="center"/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267F618F" w14:textId="2C40CF07" w:rsidR="003710BE" w:rsidRDefault="0089784E" w:rsidP="00D37FA1">
            <w:pPr>
              <w:jc w:val="center"/>
            </w:pPr>
            <w:r>
              <w:rPr>
                <w:rFonts w:hint="eastAsia"/>
              </w:rPr>
              <w:t>風帆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7FCE6EE8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2D81B0D2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6369298D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46BE814" w14:textId="77777777" w:rsidR="003710BE" w:rsidRDefault="003710BE" w:rsidP="00D37FA1">
            <w:pPr>
              <w:jc w:val="center"/>
            </w:pPr>
          </w:p>
        </w:tc>
      </w:tr>
      <w:tr w:rsidR="003710BE" w14:paraId="20AEEEB7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0F543ADC" w14:textId="77777777" w:rsidR="003710BE" w:rsidRDefault="003710BE" w:rsidP="00D37FA1">
            <w:pPr>
              <w:jc w:val="center"/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2D62B35C" w14:textId="3C59D741" w:rsidR="003710BE" w:rsidRDefault="0089784E" w:rsidP="00D37FA1">
            <w:pPr>
              <w:jc w:val="center"/>
            </w:pPr>
            <w:proofErr w:type="gramStart"/>
            <w:r>
              <w:rPr>
                <w:rFonts w:hint="eastAsia"/>
              </w:rPr>
              <w:t>牛眼輪</w:t>
            </w:r>
            <w:proofErr w:type="gramEnd"/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3E87950E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726E229C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0632A36D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FB43DAD" w14:textId="77777777" w:rsidR="003710BE" w:rsidRDefault="003710BE" w:rsidP="00D37FA1">
            <w:pPr>
              <w:jc w:val="center"/>
            </w:pPr>
          </w:p>
        </w:tc>
      </w:tr>
      <w:tr w:rsidR="003710BE" w14:paraId="3C755ED8" w14:textId="77777777" w:rsidTr="00217694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208A64A" w14:textId="77777777" w:rsidR="003710BE" w:rsidRDefault="003710BE" w:rsidP="00D37FA1">
            <w:pPr>
              <w:jc w:val="center"/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50E04D7B" w14:textId="77777777" w:rsidR="003710BE" w:rsidRDefault="003710BE" w:rsidP="00D37FA1">
            <w:pPr>
              <w:jc w:val="center"/>
            </w:pP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48095767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296ADD97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03C3B52A" w14:textId="77777777" w:rsidR="003710BE" w:rsidRDefault="003710BE" w:rsidP="00D37FA1">
            <w:pPr>
              <w:jc w:val="center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609AE6E" w14:textId="77777777" w:rsidR="003710BE" w:rsidRDefault="003710BE" w:rsidP="00D37FA1">
            <w:pPr>
              <w:jc w:val="center"/>
            </w:pPr>
          </w:p>
        </w:tc>
      </w:tr>
      <w:tr w:rsidR="00DD3C4C" w14:paraId="46F27940" w14:textId="77777777" w:rsidTr="00217694">
        <w:trPr>
          <w:trHeight w:val="567"/>
        </w:trPr>
        <w:tc>
          <w:tcPr>
            <w:tcW w:w="1971" w:type="dxa"/>
            <w:tcBorders>
              <w:bottom w:val="double" w:sz="2" w:space="0" w:color="auto"/>
            </w:tcBorders>
            <w:vAlign w:val="center"/>
          </w:tcPr>
          <w:p w14:paraId="0E7AB297" w14:textId="79A68336" w:rsidR="00DD3C4C" w:rsidRDefault="003710BE" w:rsidP="00DD3C4C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671" w:type="dxa"/>
            <w:tcBorders>
              <w:bottom w:val="double" w:sz="2" w:space="0" w:color="auto"/>
            </w:tcBorders>
            <w:vAlign w:val="center"/>
          </w:tcPr>
          <w:p w14:paraId="14220D05" w14:textId="167C4DCD" w:rsidR="00DD3C4C" w:rsidRDefault="00DD3C4C" w:rsidP="00D37FA1">
            <w:pPr>
              <w:jc w:val="center"/>
            </w:pPr>
          </w:p>
        </w:tc>
        <w:tc>
          <w:tcPr>
            <w:tcW w:w="3858" w:type="dxa"/>
            <w:tcBorders>
              <w:bottom w:val="double" w:sz="2" w:space="0" w:color="auto"/>
            </w:tcBorders>
            <w:vAlign w:val="center"/>
          </w:tcPr>
          <w:p w14:paraId="795A3B33" w14:textId="77777777" w:rsidR="00DD3C4C" w:rsidRDefault="00DD3C4C" w:rsidP="00D37FA1">
            <w:pPr>
              <w:jc w:val="center"/>
            </w:pPr>
          </w:p>
        </w:tc>
        <w:tc>
          <w:tcPr>
            <w:tcW w:w="1551" w:type="dxa"/>
            <w:tcBorders>
              <w:bottom w:val="double" w:sz="2" w:space="0" w:color="auto"/>
            </w:tcBorders>
            <w:vAlign w:val="center"/>
          </w:tcPr>
          <w:p w14:paraId="159E112F" w14:textId="77777777" w:rsidR="00DD3C4C" w:rsidRDefault="00DD3C4C" w:rsidP="00D37FA1">
            <w:pPr>
              <w:jc w:val="center"/>
            </w:pPr>
          </w:p>
        </w:tc>
        <w:tc>
          <w:tcPr>
            <w:tcW w:w="2668" w:type="dxa"/>
            <w:gridSpan w:val="2"/>
            <w:tcBorders>
              <w:bottom w:val="double" w:sz="2" w:space="0" w:color="auto"/>
            </w:tcBorders>
            <w:vAlign w:val="center"/>
          </w:tcPr>
          <w:p w14:paraId="6C060313" w14:textId="77777777" w:rsidR="00DD3C4C" w:rsidRDefault="00DD3C4C" w:rsidP="00D37FA1">
            <w:pPr>
              <w:jc w:val="center"/>
            </w:pPr>
          </w:p>
        </w:tc>
        <w:tc>
          <w:tcPr>
            <w:tcW w:w="2669" w:type="dxa"/>
            <w:gridSpan w:val="2"/>
            <w:tcBorders>
              <w:bottom w:val="double" w:sz="2" w:space="0" w:color="auto"/>
            </w:tcBorders>
            <w:vAlign w:val="center"/>
          </w:tcPr>
          <w:p w14:paraId="3DB0E949" w14:textId="77777777" w:rsidR="00DD3C4C" w:rsidRDefault="00DD3C4C" w:rsidP="00D37FA1">
            <w:pPr>
              <w:jc w:val="center"/>
            </w:pPr>
          </w:p>
        </w:tc>
      </w:tr>
      <w:tr w:rsidR="00217694" w14:paraId="2271FD02" w14:textId="77777777" w:rsidTr="00217694">
        <w:trPr>
          <w:trHeight w:val="567"/>
        </w:trPr>
        <w:tc>
          <w:tcPr>
            <w:tcW w:w="1971" w:type="dxa"/>
            <w:tcBorders>
              <w:top w:val="double" w:sz="2" w:space="0" w:color="auto"/>
            </w:tcBorders>
            <w:vAlign w:val="center"/>
          </w:tcPr>
          <w:p w14:paraId="03D50343" w14:textId="77777777" w:rsidR="00D274CA" w:rsidRDefault="00D274CA" w:rsidP="00D37FA1">
            <w:pPr>
              <w:jc w:val="center"/>
            </w:pPr>
          </w:p>
        </w:tc>
        <w:tc>
          <w:tcPr>
            <w:tcW w:w="2671" w:type="dxa"/>
            <w:tcBorders>
              <w:top w:val="double" w:sz="2" w:space="0" w:color="auto"/>
            </w:tcBorders>
            <w:vAlign w:val="center"/>
          </w:tcPr>
          <w:p w14:paraId="1DEAC130" w14:textId="77777777" w:rsidR="00D274CA" w:rsidRDefault="00D274CA" w:rsidP="00D37FA1">
            <w:pPr>
              <w:jc w:val="center"/>
            </w:pPr>
          </w:p>
        </w:tc>
        <w:tc>
          <w:tcPr>
            <w:tcW w:w="3858" w:type="dxa"/>
            <w:tcBorders>
              <w:top w:val="double" w:sz="2" w:space="0" w:color="auto"/>
            </w:tcBorders>
            <w:vAlign w:val="center"/>
          </w:tcPr>
          <w:p w14:paraId="5202097B" w14:textId="77777777" w:rsidR="00D274CA" w:rsidRDefault="00D274CA" w:rsidP="00D37FA1">
            <w:pPr>
              <w:jc w:val="center"/>
            </w:pPr>
          </w:p>
        </w:tc>
        <w:tc>
          <w:tcPr>
            <w:tcW w:w="1551" w:type="dxa"/>
            <w:tcBorders>
              <w:top w:val="double" w:sz="2" w:space="0" w:color="auto"/>
            </w:tcBorders>
            <w:vAlign w:val="center"/>
          </w:tcPr>
          <w:p w14:paraId="3332929E" w14:textId="77777777" w:rsidR="00D274CA" w:rsidRDefault="00D274CA" w:rsidP="00D37FA1">
            <w:pPr>
              <w:jc w:val="center"/>
            </w:pPr>
          </w:p>
        </w:tc>
        <w:tc>
          <w:tcPr>
            <w:tcW w:w="2668" w:type="dxa"/>
            <w:gridSpan w:val="2"/>
            <w:tcBorders>
              <w:top w:val="double" w:sz="2" w:space="0" w:color="auto"/>
            </w:tcBorders>
            <w:vAlign w:val="center"/>
          </w:tcPr>
          <w:p w14:paraId="362F968F" w14:textId="54DCD2D4" w:rsidR="00D274CA" w:rsidRPr="00D274CA" w:rsidRDefault="00D274CA" w:rsidP="00D37FA1">
            <w:pPr>
              <w:jc w:val="center"/>
              <w:rPr>
                <w:rFonts w:ascii="微軟正黑體" w:eastAsia="微軟正黑體" w:hAnsi="微軟正黑體"/>
              </w:rPr>
            </w:pPr>
            <w:r w:rsidRPr="00D274CA">
              <w:rPr>
                <w:rFonts w:ascii="微軟正黑體" w:eastAsia="微軟正黑體" w:hAnsi="微軟正黑體" w:hint="eastAsia"/>
              </w:rPr>
              <w:t>總金額</w:t>
            </w:r>
          </w:p>
        </w:tc>
        <w:tc>
          <w:tcPr>
            <w:tcW w:w="2669" w:type="dxa"/>
            <w:gridSpan w:val="2"/>
            <w:tcBorders>
              <w:top w:val="double" w:sz="2" w:space="0" w:color="auto"/>
            </w:tcBorders>
            <w:vAlign w:val="center"/>
          </w:tcPr>
          <w:p w14:paraId="5AAFB9A6" w14:textId="77777777" w:rsidR="00D274CA" w:rsidRDefault="00D274CA" w:rsidP="00D37FA1">
            <w:pPr>
              <w:jc w:val="center"/>
            </w:pPr>
          </w:p>
        </w:tc>
      </w:tr>
    </w:tbl>
    <w:p w14:paraId="31CA4C7D" w14:textId="133BF387" w:rsidR="00D37FA1" w:rsidRDefault="00DD3C4C"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5E52547" wp14:editId="3E2A8F4B">
            <wp:extent cx="7793502" cy="53401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53" cy="534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DFA440D" wp14:editId="0511A7E7">
            <wp:extent cx="5732780" cy="4031615"/>
            <wp:effectExtent l="0" t="0" r="127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FA1" w:rsidSect="00D37FA1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A1"/>
    <w:rsid w:val="00217694"/>
    <w:rsid w:val="003710BE"/>
    <w:rsid w:val="003905CD"/>
    <w:rsid w:val="00616B49"/>
    <w:rsid w:val="006A6645"/>
    <w:rsid w:val="00715D1A"/>
    <w:rsid w:val="0089784E"/>
    <w:rsid w:val="00D274CA"/>
    <w:rsid w:val="00D37FA1"/>
    <w:rsid w:val="00DD3C4C"/>
    <w:rsid w:val="00E566A4"/>
    <w:rsid w:val="00E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E5BE"/>
  <w15:chartTrackingRefBased/>
  <w15:docId w15:val="{4F443959-3E57-4632-B5B7-D9CD6842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5D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3D62-CBA3-426D-B008-4138FDC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程 林</dc:creator>
  <cp:keywords/>
  <dc:description/>
  <cp:lastModifiedBy>士程 林</cp:lastModifiedBy>
  <cp:revision>4</cp:revision>
  <cp:lastPrinted>2024-04-17T10:21:00Z</cp:lastPrinted>
  <dcterms:created xsi:type="dcterms:W3CDTF">2024-04-17T10:18:00Z</dcterms:created>
  <dcterms:modified xsi:type="dcterms:W3CDTF">2024-04-18T09:08:00Z</dcterms:modified>
</cp:coreProperties>
</file>